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1CDA" w14:textId="77777777" w:rsidR="00AB7345" w:rsidRPr="00AB7345" w:rsidRDefault="00AB7345" w:rsidP="00246D7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30A4A3D9" w14:textId="77777777" w:rsidR="0024484E" w:rsidRPr="001910B4" w:rsidRDefault="00F855E9" w:rsidP="0019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val="uk-UA"/>
        </w:rPr>
      </w:pPr>
      <w:r w:rsidRPr="001910B4">
        <w:rPr>
          <w:rFonts w:ascii="Times New Roman" w:eastAsia="Times New Roman" w:hAnsi="Times New Roman" w:cs="Times New Roman"/>
          <w:b/>
          <w:bCs/>
          <w:iCs/>
          <w:sz w:val="52"/>
          <w:szCs w:val="52"/>
          <w:lang w:val="uk-UA"/>
        </w:rPr>
        <w:t>ЗРАЗКИ ЗВЕРНЕНЬ</w:t>
      </w:r>
    </w:p>
    <w:p w14:paraId="372E8EB4" w14:textId="77777777" w:rsidR="000C1715" w:rsidRPr="001910B4" w:rsidRDefault="009C44FB" w:rsidP="001910B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</w:t>
      </w:r>
      <w:r w:rsidR="00F855E9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разок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1 </w:t>
      </w:r>
    </w:p>
    <w:p w14:paraId="10256530" w14:textId="77777777" w:rsidR="00246D73" w:rsidRDefault="00246D73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05A79518" w14:textId="77777777" w:rsidR="009C44FB" w:rsidRPr="001910B4" w:rsidRDefault="00640354" w:rsidP="00246D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лепетиський</w:t>
      </w:r>
      <w:r w:rsidR="0011369E" w:rsidRPr="00066E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23B3" w:rsidRPr="00066EDC">
        <w:rPr>
          <w:rFonts w:ascii="Times New Roman" w:hAnsi="Times New Roman"/>
          <w:b/>
          <w:sz w:val="28"/>
          <w:szCs w:val="28"/>
          <w:lang w:val="uk-UA"/>
        </w:rPr>
        <w:t>відділ державної виконавчої служби</w:t>
      </w:r>
      <w:r w:rsidR="0011369E" w:rsidRPr="00066EDC">
        <w:rPr>
          <w:rFonts w:ascii="Times New Roman" w:hAnsi="Times New Roman"/>
          <w:b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b/>
          <w:sz w:val="28"/>
          <w:szCs w:val="28"/>
          <w:lang w:val="uk-UA"/>
        </w:rPr>
        <w:t>Кахов</w:t>
      </w:r>
      <w:r w:rsidR="0011369E"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му районі </w:t>
      </w:r>
      <w:r>
        <w:rPr>
          <w:rFonts w:ascii="Times New Roman" w:hAnsi="Times New Roman"/>
          <w:b/>
          <w:sz w:val="28"/>
          <w:szCs w:val="28"/>
          <w:lang w:val="uk-UA"/>
        </w:rPr>
        <w:t>Херсон</w:t>
      </w:r>
      <w:r w:rsidR="0011369E"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>Одеськ</w:t>
      </w:r>
      <w:r w:rsidR="008A23B3" w:rsidRPr="00066EDC">
        <w:rPr>
          <w:rFonts w:ascii="Times New Roman" w:hAnsi="Times New Roman"/>
          <w:b/>
          <w:sz w:val="28"/>
          <w:szCs w:val="28"/>
          <w:lang w:val="uk-UA"/>
        </w:rPr>
        <w:t>ого міжрегіонального управління Міністерства юсти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090F651B" w14:textId="77777777" w:rsidR="008A23B3" w:rsidRPr="001910B4" w:rsidRDefault="008A23B3" w:rsidP="00246D7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A676CE" w14:textId="77777777" w:rsidR="009C44FB" w:rsidRPr="001910B4" w:rsidRDefault="009C44FB" w:rsidP="00246D7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</w:t>
      </w:r>
      <w:r w:rsidR="00F855E9"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</w:t>
      </w:r>
      <w:r w:rsidR="00125363"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</w:p>
    <w:p w14:paraId="432886F1" w14:textId="77777777" w:rsidR="009C44FB" w:rsidRPr="001910B4" w:rsidRDefault="009C44FB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14:paraId="04CD97AF" w14:textId="77777777" w:rsidR="00F855E9" w:rsidRPr="001910B4" w:rsidRDefault="008A23B3" w:rsidP="00246D73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8"/>
          <w:szCs w:val="28"/>
          <w:lang w:val="uk-UA"/>
        </w:rPr>
        <w:t>Дата народження</w:t>
      </w:r>
      <w:r w:rsidR="00F855E9" w:rsidRPr="001910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__________________</w:t>
      </w:r>
    </w:p>
    <w:p w14:paraId="5E40B6AA" w14:textId="77777777" w:rsidR="008A23B3" w:rsidRPr="001910B4" w:rsidRDefault="00F855E9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  <w:r w:rsidR="00125363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</w:t>
      </w:r>
    </w:p>
    <w:p w14:paraId="73AC8A65" w14:textId="77777777" w:rsidR="00F855E9" w:rsidRPr="001910B4" w:rsidRDefault="00F855E9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  <w:r w:rsidR="00125363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</w:t>
      </w:r>
    </w:p>
    <w:p w14:paraId="3D464173" w14:textId="77777777" w:rsidR="00F855E9" w:rsidRPr="001910B4" w:rsidRDefault="00F855E9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адреса місця проживання чи перебування стягувача)</w:t>
      </w:r>
    </w:p>
    <w:p w14:paraId="4B499CE3" w14:textId="77777777" w:rsidR="00F855E9" w:rsidRPr="001910B4" w:rsidRDefault="00F855E9" w:rsidP="00246D73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14:paraId="62148E93" w14:textId="77777777" w:rsidR="00F855E9" w:rsidRPr="001910B4" w:rsidRDefault="00F855E9" w:rsidP="00246D73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14:paraId="49AE7CA3" w14:textId="77777777" w:rsidR="00F855E9" w:rsidRPr="001910B4" w:rsidRDefault="00F855E9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реєстраційний номер облікової картки платника податків або серія та номер паспорта (для фізичних осіб,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 стягувача)</w:t>
      </w:r>
    </w:p>
    <w:p w14:paraId="45F04DE2" w14:textId="77777777" w:rsidR="00125363" w:rsidRPr="001910B4" w:rsidRDefault="00125363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Номер телефону ________________________________</w:t>
      </w:r>
    </w:p>
    <w:p w14:paraId="2EE8BAAF" w14:textId="77777777" w:rsidR="00125363" w:rsidRPr="001910B4" w:rsidRDefault="00125363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314E8E69" w14:textId="77777777" w:rsidR="00125363" w:rsidRPr="001910B4" w:rsidRDefault="00125363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14:paraId="2DBA2CE2" w14:textId="77777777" w:rsidR="00867EC8" w:rsidRPr="001910B4" w:rsidRDefault="00125363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унікальний номер запису в Єдиному державному демографічному реєстрі (далі - УНЗР) стягувача - фізичної особи (за наявності))</w:t>
      </w:r>
    </w:p>
    <w:p w14:paraId="5A58B2AA" w14:textId="77777777" w:rsidR="00F855E9" w:rsidRPr="001910B4" w:rsidRDefault="00F855E9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14:paraId="17CB186D" w14:textId="77777777" w:rsidR="008A23B3" w:rsidRPr="001910B4" w:rsidRDefault="008A23B3" w:rsidP="00244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4B9F4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4A0EB3DC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A23B3" w:rsidRPr="001910B4">
        <w:rPr>
          <w:rFonts w:ascii="Times New Roman" w:hAnsi="Times New Roman" w:cs="Times New Roman"/>
          <w:b/>
          <w:sz w:val="28"/>
          <w:szCs w:val="28"/>
          <w:lang w:val="uk-UA"/>
        </w:rPr>
        <w:t>примусове виконання рішення</w:t>
      </w:r>
    </w:p>
    <w:p w14:paraId="3116E02E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A315B5" w14:textId="77777777" w:rsidR="00125363" w:rsidRPr="001910B4" w:rsidRDefault="00125363" w:rsidP="002444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44FB" w:rsidRPr="001910B4">
        <w:rPr>
          <w:rFonts w:ascii="Times New Roman" w:hAnsi="Times New Roman" w:cs="Times New Roman"/>
          <w:sz w:val="28"/>
          <w:szCs w:val="28"/>
          <w:lang w:val="uk-UA"/>
        </w:rPr>
        <w:t>рошу прийняти до виконання та відкрити виконавче провадження з виконання___________________________________№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</w:t>
      </w:r>
    </w:p>
    <w:p w14:paraId="6C84A827" w14:textId="77777777" w:rsidR="00125363" w:rsidRPr="001910B4" w:rsidRDefault="002D117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иданого «____» _______________ 20___ року ____________________________</w:t>
      </w:r>
    </w:p>
    <w:p w14:paraId="3833D37C" w14:textId="77777777" w:rsidR="00125363" w:rsidRPr="001910B4" w:rsidRDefault="00125363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37450481" w14:textId="77777777" w:rsidR="00125363" w:rsidRPr="001910B4" w:rsidRDefault="00125363" w:rsidP="002444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найменування суду</w:t>
      </w:r>
      <w:r w:rsidR="002D117E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,</w:t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або іншого органу (посадової особи) які видали виконавчий документ)</w:t>
      </w:r>
    </w:p>
    <w:p w14:paraId="6DCA9523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 _________________________________________________________________</w:t>
      </w:r>
    </w:p>
    <w:p w14:paraId="0FC85C79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4905212" w14:textId="77777777" w:rsidR="009C44FB" w:rsidRPr="001910B4" w:rsidRDefault="00125363" w:rsidP="002444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резолютивна частина виконавчого документа)</w:t>
      </w:r>
    </w:p>
    <w:p w14:paraId="7FA93448" w14:textId="77777777" w:rsidR="00D4470E" w:rsidRPr="001910B4" w:rsidRDefault="00D4470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947B3C2" w14:textId="77777777" w:rsidR="00D4470E" w:rsidRPr="001910B4" w:rsidRDefault="00D4470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6EC7C7DB" w14:textId="77777777" w:rsidR="009C44FB" w:rsidRPr="001910B4" w:rsidRDefault="009C44FB" w:rsidP="002444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шу кошти  стягнуті з ____________________________________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014B071C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назва боржника)</w:t>
      </w:r>
    </w:p>
    <w:p w14:paraId="365C7C0A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на мою користь перераховувати на мій рахунок № _________________________</w:t>
      </w:r>
    </w:p>
    <w:p w14:paraId="150F4E53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в__________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 ЄДРПОУ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№ картки______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073C780F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назва банку)                            (банківські реквізити)</w:t>
      </w:r>
    </w:p>
    <w:p w14:paraId="35D689E0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43996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: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Оригінал ___________________№ ____________ на 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арк;</w:t>
      </w:r>
    </w:p>
    <w:p w14:paraId="3FD1CF7D" w14:textId="77777777" w:rsidR="009C44FB" w:rsidRPr="001910B4" w:rsidRDefault="009C44FB" w:rsidP="00244421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125363" w:rsidRPr="001910B4">
        <w:rPr>
          <w:rFonts w:ascii="Times New Roman" w:hAnsi="Times New Roman" w:cs="Times New Roman"/>
          <w:i/>
          <w:sz w:val="20"/>
          <w:szCs w:val="20"/>
          <w:lang w:val="uk-UA"/>
        </w:rPr>
        <w:t>назва та номер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иконавчого документа)</w:t>
      </w:r>
    </w:p>
    <w:p w14:paraId="6F11B764" w14:textId="77777777" w:rsidR="00125363" w:rsidRPr="001910B4" w:rsidRDefault="00125363" w:rsidP="00244421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5B56507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F16E05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lastRenderedPageBreak/>
        <w:t>«______»____________20   р.                                           ________________</w:t>
      </w:r>
    </w:p>
    <w:p w14:paraId="4B16A3A9" w14:textId="77777777" w:rsidR="002D117E" w:rsidRPr="001910B4" w:rsidRDefault="009C44FB" w:rsidP="001910B4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( дата )                                                    </w:t>
      </w:r>
      <w:r w:rsidR="0024484E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підпис)</w:t>
      </w:r>
    </w:p>
    <w:p w14:paraId="3E916F53" w14:textId="77777777" w:rsidR="00066EDC" w:rsidRDefault="00066EDC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C689053" w14:textId="77777777" w:rsidR="00066EDC" w:rsidRDefault="00066EDC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275C3CE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ВАГА!</w:t>
      </w:r>
    </w:p>
    <w:p w14:paraId="7AE56EDA" w14:textId="77777777" w:rsidR="002D117E" w:rsidRPr="001910B4" w:rsidRDefault="002D117E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EDAAA2A" w14:textId="77777777" w:rsidR="009C44FB" w:rsidRPr="001910B4" w:rsidRDefault="00CA12B7" w:rsidP="00244421">
      <w:pPr>
        <w:pStyle w:val="a3"/>
        <w:numPr>
          <w:ilvl w:val="0"/>
          <w:numId w:val="5"/>
        </w:numPr>
        <w:tabs>
          <w:tab w:val="left" w:pos="4069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Для примусового виконання подається</w:t>
      </w:r>
      <w:r w:rsidR="009C44FB" w:rsidRPr="00191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игінал виконавчого документа</w:t>
      </w:r>
    </w:p>
    <w:p w14:paraId="35BEFFAD" w14:textId="77777777" w:rsidR="009C44FB" w:rsidRPr="001910B4" w:rsidRDefault="009C44FB" w:rsidP="00244421">
      <w:pPr>
        <w:pStyle w:val="a3"/>
        <w:numPr>
          <w:ilvl w:val="0"/>
          <w:numId w:val="5"/>
        </w:numPr>
        <w:tabs>
          <w:tab w:val="left" w:pos="40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 кожного виконавчого документа подається окрема заява</w:t>
      </w: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635155" w14:textId="77777777" w:rsidR="009C44FB" w:rsidRPr="001910B4" w:rsidRDefault="00CA12B7" w:rsidP="00244421">
      <w:pPr>
        <w:pStyle w:val="a3"/>
        <w:numPr>
          <w:ilvl w:val="0"/>
          <w:numId w:val="5"/>
        </w:num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У випадку якщо заява подається представником, до заяви додаються документи, які підтверджують відповідні повноваження представника.</w:t>
      </w:r>
    </w:p>
    <w:p w14:paraId="2C3420A4" w14:textId="77777777" w:rsidR="004850F4" w:rsidRDefault="004850F4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6D509AB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5E0DA03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E18665A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91B6C8D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C203FC0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C3AA37C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09E93E7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E9CE62D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4371D59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716DA05E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5AE2977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557982AF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1976637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8392260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2E880E8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0CA641CA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1369F5F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078CFA2C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6662AB9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5881D2A6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077B032C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53572CC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E81BE59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27025B1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7362A41B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3E917A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3D5FBDED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D060750" w14:textId="77777777" w:rsidR="002B44AC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0B535637" w14:textId="77777777" w:rsidR="002B44AC" w:rsidRPr="001910B4" w:rsidRDefault="002B44AC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171F40C4" w14:textId="77777777" w:rsidR="009C44FB" w:rsidRPr="001910B4" w:rsidRDefault="00CA12B7" w:rsidP="00C4379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разок2</w:t>
      </w:r>
    </w:p>
    <w:p w14:paraId="25046F4E" w14:textId="77777777" w:rsidR="009C44FB" w:rsidRPr="001910B4" w:rsidRDefault="009C44FB" w:rsidP="00244421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uk-UA"/>
        </w:rPr>
      </w:pPr>
    </w:p>
    <w:p w14:paraId="362EBD7B" w14:textId="77777777" w:rsidR="00640354" w:rsidRPr="001910B4" w:rsidRDefault="00640354" w:rsidP="0064035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лепетиський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r>
        <w:rPr>
          <w:rFonts w:ascii="Times New Roman" w:hAnsi="Times New Roman"/>
          <w:b/>
          <w:sz w:val="28"/>
          <w:szCs w:val="28"/>
          <w:lang w:val="uk-UA"/>
        </w:rPr>
        <w:t>Кахов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му районі </w:t>
      </w:r>
      <w:r>
        <w:rPr>
          <w:rFonts w:ascii="Times New Roman" w:hAnsi="Times New Roman"/>
          <w:b/>
          <w:sz w:val="28"/>
          <w:szCs w:val="28"/>
          <w:lang w:val="uk-UA"/>
        </w:rPr>
        <w:t>Херсон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>Одеськ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>ого міжрегіонального управління Міністерства юсти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3A27EFBA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29247675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ВП №____________________</w:t>
      </w:r>
      <w:r w:rsidR="004850F4" w:rsidRPr="001910B4">
        <w:rPr>
          <w:rFonts w:ascii="Times New Roman" w:hAnsi="Times New Roman"/>
          <w:b/>
          <w:sz w:val="28"/>
          <w:szCs w:val="28"/>
          <w:lang w:val="uk-UA"/>
        </w:rPr>
        <w:t>______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t>_</w:t>
      </w:r>
    </w:p>
    <w:p w14:paraId="76E12FB5" w14:textId="77777777" w:rsidR="00CA12B7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F01E5A" w14:textId="77777777" w:rsidR="00CA12B7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</w:p>
    <w:p w14:paraId="11C9363E" w14:textId="77777777" w:rsidR="00CA12B7" w:rsidRPr="001910B4" w:rsidRDefault="00CA12B7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14:paraId="6F32B04D" w14:textId="77777777" w:rsidR="00E11860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</w:t>
      </w:r>
      <w:r w:rsidR="004850F4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</w:t>
      </w:r>
    </w:p>
    <w:p w14:paraId="06A27AA1" w14:textId="77777777" w:rsidR="00CA12B7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14:paraId="22472152" w14:textId="77777777" w:rsidR="00CA12B7" w:rsidRPr="001910B4" w:rsidRDefault="00CA12B7" w:rsidP="00246D73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14:paraId="1DD60E6C" w14:textId="77777777" w:rsidR="00CA12B7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37F41196" w14:textId="77777777" w:rsidR="00CA12B7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мер телефону ___________________</w:t>
      </w:r>
    </w:p>
    <w:p w14:paraId="295384DB" w14:textId="77777777" w:rsidR="009C44FB" w:rsidRPr="001910B4" w:rsidRDefault="009C44FB" w:rsidP="00246D73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41C857A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5394A79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AE3C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шу  надати  довідку  про  неотримання  аліментів з ______________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, який проживає  за адресою: _______________</w:t>
      </w:r>
    </w:p>
    <w:p w14:paraId="7B31A26F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CA12B7" w:rsidRPr="001910B4">
        <w:rPr>
          <w:rFonts w:ascii="Times New Roman" w:hAnsi="Times New Roman" w:cs="Times New Roman"/>
          <w:i/>
          <w:sz w:val="20"/>
          <w:szCs w:val="20"/>
          <w:lang w:val="uk-UA"/>
        </w:rPr>
        <w:t>ПІБ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боржника)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</w:p>
    <w:p w14:paraId="3A31654D" w14:textId="77777777" w:rsidR="00CA12B7" w:rsidRPr="001910B4" w:rsidRDefault="00CA12B7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</w:t>
      </w:r>
    </w:p>
    <w:p w14:paraId="140800E2" w14:textId="77777777" w:rsidR="00CA12B7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на утримання _______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 за період з 01.__.201_р.</w:t>
      </w:r>
    </w:p>
    <w:p w14:paraId="1216A3A3" w14:textId="77777777" w:rsidR="00CA12B7" w:rsidRPr="001910B4" w:rsidRDefault="00CA12B7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(доньки , сина  П.І.Б.,  рік народження)</w:t>
      </w:r>
    </w:p>
    <w:p w14:paraId="09906D46" w14:textId="77777777" w:rsidR="00CA12B7" w:rsidRPr="001910B4" w:rsidRDefault="00CA12B7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CCDB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о  30.__.201_року.</w:t>
      </w:r>
    </w:p>
    <w:p w14:paraId="5A2D345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E7475" w14:textId="77777777"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Аліменти  за  вказаний  період  дійсно не отримувала. </w:t>
      </w:r>
    </w:p>
    <w:p w14:paraId="5E066779" w14:textId="77777777"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 відповідальність за надання недостовірної інформації, згідно  чинного  законодавства  попереджена.</w:t>
      </w:r>
    </w:p>
    <w:p w14:paraId="36BC64EC" w14:textId="77777777" w:rsidR="009C44FB" w:rsidRPr="001910B4" w:rsidRDefault="009C44FB" w:rsidP="00066EDC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аспорт: серія ___ № ________  виданий ___________ «_</w:t>
      </w:r>
      <w:r w:rsidR="004850F4" w:rsidRPr="001910B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» ____ 20__р.</w:t>
      </w:r>
    </w:p>
    <w:p w14:paraId="74789503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«______»____________20__р.                                           ________________</w:t>
      </w:r>
    </w:p>
    <w:p w14:paraId="50F987C7" w14:textId="77777777" w:rsidR="004850F4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( дата )                                                                            (підпис)</w:t>
      </w:r>
    </w:p>
    <w:p w14:paraId="0FDAC885" w14:textId="77777777" w:rsidR="00C43795" w:rsidRDefault="00C43795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574B4705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7DF06733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0AB40E4F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3895AD10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611D19C6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3472AE67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2E99675B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4E1EE1E7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11CD3E93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09E65736" w14:textId="77777777" w:rsidR="002B44AC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64AC62DE" w14:textId="77777777" w:rsidR="002B44AC" w:rsidRPr="001910B4" w:rsidRDefault="002B44AC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4459DDF4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</w:t>
      </w:r>
      <w:r w:rsidR="00CA15AF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разок3</w:t>
      </w:r>
    </w:p>
    <w:p w14:paraId="46A4A46B" w14:textId="77777777" w:rsidR="009C44FB" w:rsidRPr="001910B4" w:rsidRDefault="009C44FB" w:rsidP="00244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44815A" w14:textId="77777777" w:rsidR="00CA15AF" w:rsidRPr="00640354" w:rsidRDefault="00640354" w:rsidP="0064035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лепетиський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r>
        <w:rPr>
          <w:rFonts w:ascii="Times New Roman" w:hAnsi="Times New Roman"/>
          <w:b/>
          <w:sz w:val="28"/>
          <w:szCs w:val="28"/>
          <w:lang w:val="uk-UA"/>
        </w:rPr>
        <w:t>Кахов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му районі </w:t>
      </w:r>
      <w:r>
        <w:rPr>
          <w:rFonts w:ascii="Times New Roman" w:hAnsi="Times New Roman"/>
          <w:b/>
          <w:sz w:val="28"/>
          <w:szCs w:val="28"/>
          <w:lang w:val="uk-UA"/>
        </w:rPr>
        <w:t>Херсон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>Одеськ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>ого міжрегіонального управління Міністерства юсти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491FD4C4" w14:textId="77777777" w:rsidR="00F32EAA" w:rsidRDefault="00F32EAA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2023236D" w14:textId="481AD9BC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Державному виконавцю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</w:t>
      </w:r>
    </w:p>
    <w:p w14:paraId="7F12DC3E" w14:textId="77777777" w:rsidR="00CA15AF" w:rsidRPr="001910B4" w:rsidRDefault="00CA15AF" w:rsidP="00246D73">
      <w:pPr>
        <w:spacing w:after="0" w:line="240" w:lineRule="auto"/>
        <w:ind w:left="5670"/>
        <w:jc w:val="center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/>
          <w:bCs/>
          <w:i/>
          <w:iCs/>
          <w:sz w:val="20"/>
          <w:szCs w:val="20"/>
          <w:lang w:val="uk-UA"/>
        </w:rPr>
        <w:t>(Прізвище, ініціали державного виконавця)</w:t>
      </w:r>
    </w:p>
    <w:p w14:paraId="119839F3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17F3E9D5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ВП №___________________________</w:t>
      </w:r>
    </w:p>
    <w:p w14:paraId="035E5FF5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93E9BB" w14:textId="77777777" w:rsidR="00246D73" w:rsidRDefault="00CA15AF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</w:p>
    <w:p w14:paraId="037A9FD3" w14:textId="77777777" w:rsidR="00CA15AF" w:rsidRPr="001910B4" w:rsidRDefault="00CA15AF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14:paraId="125222EB" w14:textId="77777777" w:rsidR="004850F4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</w:t>
      </w:r>
      <w:r w:rsidR="004850F4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</w:t>
      </w: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</w:t>
      </w:r>
    </w:p>
    <w:p w14:paraId="74124CDC" w14:textId="77777777" w:rsidR="00CA15AF" w:rsidRPr="001910B4" w:rsidRDefault="00CA15AF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14:paraId="7D1B9CAA" w14:textId="77777777" w:rsidR="00CA15AF" w:rsidRPr="001910B4" w:rsidRDefault="00CA15AF" w:rsidP="00246D73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14:paraId="275612A1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2C15817B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мер телефону</w:t>
      </w: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 xml:space="preserve"> __________________________</w:t>
      </w:r>
      <w:r w:rsidR="004850F4"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_</w:t>
      </w:r>
    </w:p>
    <w:p w14:paraId="5015211A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55A3BEFB" w14:textId="77777777" w:rsidR="009C44FB" w:rsidRPr="001910B4" w:rsidRDefault="009C44FB" w:rsidP="00244421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5E2898A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5EC32B41" w14:textId="77777777" w:rsidR="009C44FB" w:rsidRPr="001910B4" w:rsidRDefault="00CA12B7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овернення виконавчого документа</w:t>
      </w:r>
    </w:p>
    <w:p w14:paraId="005F3854" w14:textId="77777777" w:rsidR="00CA12B7" w:rsidRPr="001910B4" w:rsidRDefault="00CA12B7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0AE94" w14:textId="77777777" w:rsidR="00CA12B7" w:rsidRPr="001910B4" w:rsidRDefault="00CA12B7" w:rsidP="0024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 частини 1 статті 37 Закону України «Про виконавче провадження» п</w:t>
      </w:r>
      <w:r w:rsidR="009C44FB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рошу повернути виконавчий лист про стягнення аліментів з П.І.Б. (боржника) на мою користь на утримання (доньки, сина, П.І.Б., дата народження), без подальшого виконання. </w:t>
      </w:r>
    </w:p>
    <w:p w14:paraId="15364939" w14:textId="77777777" w:rsidR="009C44FB" w:rsidRPr="001910B4" w:rsidRDefault="009C44FB" w:rsidP="0024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зі сплати аліментів станом на _____________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="00CA15AF" w:rsidRPr="001910B4">
        <w:rPr>
          <w:rFonts w:ascii="Times New Roman" w:hAnsi="Times New Roman" w:cs="Times New Roman"/>
          <w:sz w:val="28"/>
          <w:szCs w:val="28"/>
        </w:rPr>
        <w:t xml:space="preserve"> (</w:t>
      </w:r>
      <w:r w:rsidR="00CA15AF" w:rsidRPr="001910B4">
        <w:rPr>
          <w:rFonts w:ascii="Times New Roman" w:hAnsi="Times New Roman" w:cs="Times New Roman"/>
          <w:sz w:val="28"/>
          <w:szCs w:val="28"/>
          <w:lang w:val="uk-UA"/>
        </w:rPr>
        <w:t>сплачена повністю)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3CF52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555EC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228210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4845E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«____»___________20__  р.                 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14:paraId="5EB6DAD8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( дата )                                                               </w:t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підпис)</w:t>
      </w:r>
    </w:p>
    <w:p w14:paraId="27F6825D" w14:textId="77777777" w:rsidR="004850F4" w:rsidRPr="001910B4" w:rsidRDefault="004850F4" w:rsidP="00244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F3E0DC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45061ECE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16D8983C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0E54EFA5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6B7A491B" w14:textId="77777777" w:rsidR="00066EDC" w:rsidRDefault="00066EDC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4D538B8A" w14:textId="77777777" w:rsidR="00066EDC" w:rsidRDefault="00066EDC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191D1B5B" w14:textId="77777777" w:rsidR="00066EDC" w:rsidRDefault="00066EDC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0CAF2CF5" w14:textId="77777777" w:rsidR="00066EDC" w:rsidRDefault="00066EDC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375C5DA4" w14:textId="77777777" w:rsidR="00066EDC" w:rsidRDefault="00066EDC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6D811D9D" w14:textId="77777777" w:rsidR="00CD290F" w:rsidRDefault="00CD290F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14:paraId="0D5A035A" w14:textId="77777777" w:rsidR="009C44FB" w:rsidRPr="001910B4" w:rsidRDefault="00CA15AF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разок 4</w:t>
      </w:r>
    </w:p>
    <w:p w14:paraId="513F5C26" w14:textId="77777777" w:rsidR="009C44FB" w:rsidRPr="001910B4" w:rsidRDefault="009C44FB" w:rsidP="0024442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F1073" w14:textId="77777777" w:rsidR="00640354" w:rsidRPr="001910B4" w:rsidRDefault="00640354" w:rsidP="0064035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лепетиський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r>
        <w:rPr>
          <w:rFonts w:ascii="Times New Roman" w:hAnsi="Times New Roman"/>
          <w:b/>
          <w:sz w:val="28"/>
          <w:szCs w:val="28"/>
          <w:lang w:val="uk-UA"/>
        </w:rPr>
        <w:t>Кахов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му районі </w:t>
      </w:r>
      <w:r>
        <w:rPr>
          <w:rFonts w:ascii="Times New Roman" w:hAnsi="Times New Roman"/>
          <w:b/>
          <w:sz w:val="28"/>
          <w:szCs w:val="28"/>
          <w:lang w:val="uk-UA"/>
        </w:rPr>
        <w:t>Херсон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>Одеськ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>ого міжрегіонального управління Міністерства юсти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6AE6BBCE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30BFB83C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Державному виконавцю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</w:t>
      </w:r>
    </w:p>
    <w:p w14:paraId="460BACF0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/>
          <w:bCs/>
          <w:i/>
          <w:iCs/>
          <w:sz w:val="20"/>
          <w:szCs w:val="20"/>
          <w:lang w:val="uk-UA"/>
        </w:rPr>
        <w:t>(Прізвище, ініціали державного виконавця)</w:t>
      </w:r>
    </w:p>
    <w:p w14:paraId="48F6568B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2D62E6CB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ВП №___________________________</w:t>
      </w:r>
    </w:p>
    <w:p w14:paraId="463CBA7C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CAFE7E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</w:p>
    <w:p w14:paraId="6091DA46" w14:textId="77777777" w:rsidR="004850F4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14:paraId="566F999A" w14:textId="77777777" w:rsidR="002B44AC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</w:t>
      </w:r>
    </w:p>
    <w:p w14:paraId="1264918C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14:paraId="37307137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14:paraId="58741E26" w14:textId="77777777"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79B58978" w14:textId="77777777" w:rsidR="009C44FB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Номер телефону ________________________________</w:t>
      </w:r>
    </w:p>
    <w:p w14:paraId="4467AF7D" w14:textId="77777777" w:rsidR="00C43795" w:rsidRPr="001910B4" w:rsidRDefault="00C43795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58C421A8" w14:textId="77777777" w:rsidR="004850F4" w:rsidRPr="001910B4" w:rsidRDefault="004850F4" w:rsidP="00244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4BFC4D" w14:textId="77777777"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391B00BF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F87315" w14:textId="77777777" w:rsidR="009C44FB" w:rsidRPr="001910B4" w:rsidRDefault="009C44FB" w:rsidP="0024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Прошу долучити до матеріалів виконавчого провадження </w:t>
      </w:r>
      <w:r w:rsidR="00CA15AF" w:rsidRPr="001910B4">
        <w:rPr>
          <w:rFonts w:ascii="Times New Roman" w:hAnsi="Times New Roman" w:cs="Times New Roman"/>
          <w:sz w:val="28"/>
          <w:szCs w:val="28"/>
          <w:lang w:val="uk-UA"/>
        </w:rPr>
        <w:t>докази</w:t>
      </w:r>
      <w:r w:rsidR="004850F4" w:rsidRPr="001910B4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пії квитанцій, платіжні інструкції, копію розписки)</w:t>
      </w:r>
      <w:r w:rsidR="00CA15AF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сплату аліментів на користь стягувача (П.І.Б. стягувача) на утримання (П.І.Б. доньки чи сина, дата народження).</w:t>
      </w:r>
    </w:p>
    <w:p w14:paraId="6563C258" w14:textId="77777777" w:rsidR="004850F4" w:rsidRPr="001910B4" w:rsidRDefault="004850F4" w:rsidP="0024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3A261" w14:textId="77777777" w:rsidR="009C44FB" w:rsidRPr="001910B4" w:rsidRDefault="004850F4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Додаток: на ____ арк.</w:t>
      </w:r>
    </w:p>
    <w:p w14:paraId="5519391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B0A0C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«____»___________20__  р.                   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0F4"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14:paraId="6A15595F" w14:textId="77777777" w:rsidR="001223C3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 дата )                                                               </w:t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підпис)</w:t>
      </w:r>
    </w:p>
    <w:p w14:paraId="5012723E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B5A177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00567B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027717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9F6EFE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1E49C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5C0273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D6BE16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71056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4A6B84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0B6A3E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F78458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D0A2C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9C0A88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4CE75C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549A1A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89D95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B21135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4ADAF3" w14:textId="77777777"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BE54B3" w14:textId="77777777" w:rsidR="009C44FB" w:rsidRPr="001910B4" w:rsidRDefault="004850F4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разок</w:t>
      </w:r>
      <w:r w:rsidR="002B44AC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5</w:t>
      </w:r>
    </w:p>
    <w:p w14:paraId="77C4283F" w14:textId="77777777" w:rsidR="0024484E" w:rsidRPr="001910B4" w:rsidRDefault="0024484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48F532" w14:textId="77777777" w:rsidR="00640354" w:rsidRPr="001910B4" w:rsidRDefault="00640354" w:rsidP="0064035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ликолепетиський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r>
        <w:rPr>
          <w:rFonts w:ascii="Times New Roman" w:hAnsi="Times New Roman"/>
          <w:b/>
          <w:sz w:val="28"/>
          <w:szCs w:val="28"/>
          <w:lang w:val="uk-UA"/>
        </w:rPr>
        <w:t>Кахов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му районі </w:t>
      </w:r>
      <w:r>
        <w:rPr>
          <w:rFonts w:ascii="Times New Roman" w:hAnsi="Times New Roman"/>
          <w:b/>
          <w:sz w:val="28"/>
          <w:szCs w:val="28"/>
          <w:lang w:val="uk-UA"/>
        </w:rPr>
        <w:t>Херсон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 xml:space="preserve">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>Одеськ</w:t>
      </w:r>
      <w:r w:rsidRPr="00066EDC">
        <w:rPr>
          <w:rFonts w:ascii="Times New Roman" w:hAnsi="Times New Roman"/>
          <w:b/>
          <w:sz w:val="28"/>
          <w:szCs w:val="28"/>
          <w:lang w:val="uk-UA"/>
        </w:rPr>
        <w:t>ого міжрегіонального управління Міністерства юсти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555C49A6" w14:textId="77777777" w:rsidR="00F32EAA" w:rsidRDefault="00F32EAA" w:rsidP="00246D73">
      <w:pPr>
        <w:tabs>
          <w:tab w:val="left" w:pos="10348"/>
        </w:tabs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14:paraId="78F33FD3" w14:textId="65324A61" w:rsidR="004850F4" w:rsidRPr="001910B4" w:rsidRDefault="004850F4" w:rsidP="00246D73">
      <w:pPr>
        <w:tabs>
          <w:tab w:val="left" w:pos="10348"/>
        </w:tabs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Державному виконавцю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</w:t>
      </w:r>
    </w:p>
    <w:p w14:paraId="26E4787E" w14:textId="77777777" w:rsidR="004850F4" w:rsidRPr="001910B4" w:rsidRDefault="004850F4" w:rsidP="00246D73">
      <w:pPr>
        <w:tabs>
          <w:tab w:val="left" w:pos="10348"/>
        </w:tabs>
        <w:spacing w:after="0" w:line="240" w:lineRule="auto"/>
        <w:ind w:left="5670" w:firstLine="6804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/>
          <w:bCs/>
          <w:i/>
          <w:iCs/>
          <w:sz w:val="20"/>
          <w:szCs w:val="20"/>
          <w:lang w:val="uk-UA"/>
        </w:rPr>
        <w:t>(Прізвище, ініціали державного виконавця)</w:t>
      </w:r>
    </w:p>
    <w:p w14:paraId="25EF308C" w14:textId="77777777" w:rsidR="004850F4" w:rsidRPr="001910B4" w:rsidRDefault="004850F4" w:rsidP="00246D73">
      <w:pPr>
        <w:tabs>
          <w:tab w:val="left" w:pos="10348"/>
        </w:tabs>
        <w:spacing w:after="0" w:line="240" w:lineRule="auto"/>
        <w:ind w:left="5670" w:firstLine="6804"/>
        <w:rPr>
          <w:rFonts w:ascii="Times New Roman" w:hAnsi="Times New Roman"/>
          <w:b/>
          <w:sz w:val="28"/>
          <w:szCs w:val="28"/>
          <w:lang w:val="uk-UA"/>
        </w:rPr>
      </w:pPr>
    </w:p>
    <w:p w14:paraId="64263C3B" w14:textId="77777777" w:rsidR="00246D73" w:rsidRDefault="00246D73" w:rsidP="00246D7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4850F4" w:rsidRPr="001910B4">
        <w:rPr>
          <w:rFonts w:ascii="Times New Roman" w:hAnsi="Times New Roman"/>
          <w:b/>
          <w:sz w:val="28"/>
          <w:szCs w:val="28"/>
          <w:lang w:val="uk-UA"/>
        </w:rPr>
        <w:t>П №___________________________</w:t>
      </w:r>
    </w:p>
    <w:p w14:paraId="29E18751" w14:textId="77777777" w:rsidR="00E11860" w:rsidRPr="00246D73" w:rsidRDefault="004850F4" w:rsidP="00246D7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="00246D73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</w:p>
    <w:p w14:paraId="4C10E6C5" w14:textId="77777777" w:rsidR="004850F4" w:rsidRPr="001910B4" w:rsidRDefault="004850F4" w:rsidP="00246D7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14:paraId="3F72042F" w14:textId="77777777" w:rsidR="004850F4" w:rsidRPr="001910B4" w:rsidRDefault="004850F4" w:rsidP="00246D73">
      <w:pPr>
        <w:spacing w:after="0" w:line="240" w:lineRule="auto"/>
        <w:ind w:left="567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</w:p>
    <w:p w14:paraId="14175924" w14:textId="77777777" w:rsidR="00E11860" w:rsidRPr="001910B4" w:rsidRDefault="004850F4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</w:p>
    <w:p w14:paraId="5EC37A4A" w14:textId="77777777" w:rsidR="004850F4" w:rsidRPr="001910B4" w:rsidRDefault="004850F4" w:rsidP="00246D73">
      <w:pPr>
        <w:spacing w:after="0" w:line="240" w:lineRule="auto"/>
        <w:ind w:left="5670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14:paraId="0C375C47" w14:textId="77777777" w:rsidR="004850F4" w:rsidRPr="001910B4" w:rsidRDefault="004850F4" w:rsidP="00246D73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</w:t>
      </w:r>
    </w:p>
    <w:p w14:paraId="42DBB8C7" w14:textId="77777777" w:rsidR="004850F4" w:rsidRPr="001910B4" w:rsidRDefault="004850F4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14:paraId="024C91D9" w14:textId="77777777" w:rsidR="004850F4" w:rsidRPr="001910B4" w:rsidRDefault="004850F4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</w:t>
      </w:r>
      <w:r w:rsidRPr="00246D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р телефону ___________________</w:t>
      </w:r>
    </w:p>
    <w:p w14:paraId="4E83E65B" w14:textId="77777777" w:rsidR="009C44FB" w:rsidRPr="001910B4" w:rsidRDefault="009C44FB" w:rsidP="00244421">
      <w:pPr>
        <w:tabs>
          <w:tab w:val="left" w:pos="4069"/>
        </w:tabs>
        <w:spacing w:after="0" w:line="240" w:lineRule="auto"/>
        <w:ind w:left="9072" w:firstLine="4212"/>
        <w:rPr>
          <w:rFonts w:ascii="Times New Roman" w:hAnsi="Times New Roman" w:cs="Times New Roman"/>
          <w:sz w:val="28"/>
          <w:szCs w:val="28"/>
          <w:lang w:val="uk-UA"/>
        </w:rPr>
      </w:pPr>
    </w:p>
    <w:p w14:paraId="35291790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79CC61" w14:textId="77777777"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4FA24947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E210CC" w14:textId="594794D5" w:rsidR="009C44FB" w:rsidRPr="001910B4" w:rsidRDefault="009C44FB" w:rsidP="00244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шу долучити до матеріалів виконавчого провадження № ___________ копію квитанції від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__________________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про оплату ________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___ грн.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штрафу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останови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атрульної поліції у </w:t>
      </w:r>
      <w:r w:rsidR="00124BC4" w:rsidRPr="00124BC4">
        <w:rPr>
          <w:rFonts w:ascii="Times New Roman" w:hAnsi="Times New Roman" w:cs="Times New Roman"/>
          <w:sz w:val="28"/>
          <w:szCs w:val="28"/>
          <w:lang w:val="uk-UA"/>
        </w:rPr>
        <w:t xml:space="preserve">Херсонській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_______________ № 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AB1A15" w14:textId="77777777" w:rsidR="009C44FB" w:rsidRPr="001910B4" w:rsidRDefault="009C44FB" w:rsidP="00244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46568" w14:textId="77777777" w:rsidR="002D117E" w:rsidRPr="001910B4" w:rsidRDefault="002D117E" w:rsidP="00244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Додаток: на ____ арк.</w:t>
      </w:r>
    </w:p>
    <w:p w14:paraId="3A830F16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E6A3B2" w14:textId="77777777"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«______»____________20__ р.                                           ________________</w:t>
      </w:r>
    </w:p>
    <w:p w14:paraId="3B22C24D" w14:textId="77777777" w:rsidR="009C44FB" w:rsidRPr="002D117E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 дата )                                                                            (підпис)</w:t>
      </w:r>
    </w:p>
    <w:sectPr w:rsidR="009C44FB" w:rsidRPr="002D117E" w:rsidSect="00246D73">
      <w:pgSz w:w="11906" w:h="16838"/>
      <w:pgMar w:top="238" w:right="70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B4D8" w14:textId="77777777" w:rsidR="00DD4CEB" w:rsidRDefault="00DD4CEB" w:rsidP="00224191">
      <w:pPr>
        <w:spacing w:after="0" w:line="240" w:lineRule="auto"/>
      </w:pPr>
      <w:r>
        <w:separator/>
      </w:r>
    </w:p>
  </w:endnote>
  <w:endnote w:type="continuationSeparator" w:id="0">
    <w:p w14:paraId="0FAC5E9B" w14:textId="77777777" w:rsidR="00DD4CEB" w:rsidRDefault="00DD4CEB" w:rsidP="0022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BB3D" w14:textId="77777777" w:rsidR="00DD4CEB" w:rsidRDefault="00DD4CEB" w:rsidP="00224191">
      <w:pPr>
        <w:spacing w:after="0" w:line="240" w:lineRule="auto"/>
      </w:pPr>
      <w:r>
        <w:separator/>
      </w:r>
    </w:p>
  </w:footnote>
  <w:footnote w:type="continuationSeparator" w:id="0">
    <w:p w14:paraId="4ABA6E3C" w14:textId="77777777" w:rsidR="00DD4CEB" w:rsidRDefault="00DD4CEB" w:rsidP="0022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6519B"/>
    <w:multiLevelType w:val="hybridMultilevel"/>
    <w:tmpl w:val="E3585B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AF2875"/>
    <w:multiLevelType w:val="hybridMultilevel"/>
    <w:tmpl w:val="7DFC8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3A59"/>
    <w:multiLevelType w:val="hybridMultilevel"/>
    <w:tmpl w:val="C45A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92B08"/>
    <w:multiLevelType w:val="hybridMultilevel"/>
    <w:tmpl w:val="2B500C54"/>
    <w:lvl w:ilvl="0" w:tplc="1244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15C2F"/>
    <w:multiLevelType w:val="hybridMultilevel"/>
    <w:tmpl w:val="E5F81DC6"/>
    <w:lvl w:ilvl="0" w:tplc="388C9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6D06"/>
    <w:multiLevelType w:val="hybridMultilevel"/>
    <w:tmpl w:val="DF58F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30321">
    <w:abstractNumId w:val="5"/>
  </w:num>
  <w:num w:numId="2" w16cid:durableId="438332523">
    <w:abstractNumId w:val="0"/>
  </w:num>
  <w:num w:numId="3" w16cid:durableId="976187361">
    <w:abstractNumId w:val="1"/>
  </w:num>
  <w:num w:numId="4" w16cid:durableId="77796054">
    <w:abstractNumId w:val="2"/>
  </w:num>
  <w:num w:numId="5" w16cid:durableId="1542160264">
    <w:abstractNumId w:val="3"/>
  </w:num>
  <w:num w:numId="6" w16cid:durableId="574824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B6"/>
    <w:rsid w:val="00010370"/>
    <w:rsid w:val="00010B20"/>
    <w:rsid w:val="00066EDC"/>
    <w:rsid w:val="00080A36"/>
    <w:rsid w:val="000A1FEF"/>
    <w:rsid w:val="000C1715"/>
    <w:rsid w:val="0011369E"/>
    <w:rsid w:val="001223C3"/>
    <w:rsid w:val="00124BC4"/>
    <w:rsid w:val="00125363"/>
    <w:rsid w:val="001750C1"/>
    <w:rsid w:val="00190B4A"/>
    <w:rsid w:val="001910B4"/>
    <w:rsid w:val="002048DD"/>
    <w:rsid w:val="00224191"/>
    <w:rsid w:val="00244421"/>
    <w:rsid w:val="0024484E"/>
    <w:rsid w:val="00246D73"/>
    <w:rsid w:val="0026220D"/>
    <w:rsid w:val="00262B49"/>
    <w:rsid w:val="00263DE2"/>
    <w:rsid w:val="00267384"/>
    <w:rsid w:val="002B44AC"/>
    <w:rsid w:val="002C1B2D"/>
    <w:rsid w:val="002C246A"/>
    <w:rsid w:val="002D117E"/>
    <w:rsid w:val="002D41E4"/>
    <w:rsid w:val="00301969"/>
    <w:rsid w:val="00324F64"/>
    <w:rsid w:val="00364DE4"/>
    <w:rsid w:val="00382466"/>
    <w:rsid w:val="003A39BC"/>
    <w:rsid w:val="003B2F8E"/>
    <w:rsid w:val="003C0D3A"/>
    <w:rsid w:val="003C487A"/>
    <w:rsid w:val="003C4920"/>
    <w:rsid w:val="003E65DC"/>
    <w:rsid w:val="00424E2F"/>
    <w:rsid w:val="00450E0C"/>
    <w:rsid w:val="004651C0"/>
    <w:rsid w:val="00473C75"/>
    <w:rsid w:val="004850F4"/>
    <w:rsid w:val="004C1540"/>
    <w:rsid w:val="004D4988"/>
    <w:rsid w:val="00535645"/>
    <w:rsid w:val="00550E6F"/>
    <w:rsid w:val="0055185A"/>
    <w:rsid w:val="005549F1"/>
    <w:rsid w:val="005A3434"/>
    <w:rsid w:val="005E4360"/>
    <w:rsid w:val="0061523C"/>
    <w:rsid w:val="00622016"/>
    <w:rsid w:val="00631316"/>
    <w:rsid w:val="00640354"/>
    <w:rsid w:val="00645B5F"/>
    <w:rsid w:val="006503F3"/>
    <w:rsid w:val="00660653"/>
    <w:rsid w:val="006912BF"/>
    <w:rsid w:val="006C79A7"/>
    <w:rsid w:val="006E35A8"/>
    <w:rsid w:val="006F6CED"/>
    <w:rsid w:val="00750C94"/>
    <w:rsid w:val="007761A7"/>
    <w:rsid w:val="0079647A"/>
    <w:rsid w:val="007A6CC8"/>
    <w:rsid w:val="007B193C"/>
    <w:rsid w:val="007D4F96"/>
    <w:rsid w:val="0082439E"/>
    <w:rsid w:val="00826E8A"/>
    <w:rsid w:val="00833A3D"/>
    <w:rsid w:val="00835BEC"/>
    <w:rsid w:val="00856326"/>
    <w:rsid w:val="00867EC8"/>
    <w:rsid w:val="00882A95"/>
    <w:rsid w:val="008A23B3"/>
    <w:rsid w:val="008B6332"/>
    <w:rsid w:val="008E7E54"/>
    <w:rsid w:val="0090591D"/>
    <w:rsid w:val="00905F67"/>
    <w:rsid w:val="00932F7E"/>
    <w:rsid w:val="0094109F"/>
    <w:rsid w:val="00961DEB"/>
    <w:rsid w:val="00977C28"/>
    <w:rsid w:val="00990E89"/>
    <w:rsid w:val="009C44FB"/>
    <w:rsid w:val="009F68D5"/>
    <w:rsid w:val="00A41ECB"/>
    <w:rsid w:val="00A527E9"/>
    <w:rsid w:val="00A7270E"/>
    <w:rsid w:val="00A770A9"/>
    <w:rsid w:val="00AB7345"/>
    <w:rsid w:val="00AD02B6"/>
    <w:rsid w:val="00AE5CA2"/>
    <w:rsid w:val="00B42CC8"/>
    <w:rsid w:val="00B86079"/>
    <w:rsid w:val="00BB37F1"/>
    <w:rsid w:val="00BB44E1"/>
    <w:rsid w:val="00BB50DF"/>
    <w:rsid w:val="00BD4818"/>
    <w:rsid w:val="00BE3289"/>
    <w:rsid w:val="00C00BD9"/>
    <w:rsid w:val="00C43795"/>
    <w:rsid w:val="00C46C2E"/>
    <w:rsid w:val="00C75735"/>
    <w:rsid w:val="00C96C54"/>
    <w:rsid w:val="00C97355"/>
    <w:rsid w:val="00CA12B7"/>
    <w:rsid w:val="00CA15AF"/>
    <w:rsid w:val="00CA2D5E"/>
    <w:rsid w:val="00CB0E99"/>
    <w:rsid w:val="00CD290F"/>
    <w:rsid w:val="00CD5970"/>
    <w:rsid w:val="00CE2364"/>
    <w:rsid w:val="00CE278B"/>
    <w:rsid w:val="00D3018A"/>
    <w:rsid w:val="00D31B39"/>
    <w:rsid w:val="00D358EC"/>
    <w:rsid w:val="00D35A01"/>
    <w:rsid w:val="00D4470E"/>
    <w:rsid w:val="00D72A89"/>
    <w:rsid w:val="00D820CE"/>
    <w:rsid w:val="00D82408"/>
    <w:rsid w:val="00D87990"/>
    <w:rsid w:val="00DA15EF"/>
    <w:rsid w:val="00DB3520"/>
    <w:rsid w:val="00DC2C24"/>
    <w:rsid w:val="00DD4CEB"/>
    <w:rsid w:val="00E11860"/>
    <w:rsid w:val="00E56A50"/>
    <w:rsid w:val="00E56A7B"/>
    <w:rsid w:val="00E63DCA"/>
    <w:rsid w:val="00EB6294"/>
    <w:rsid w:val="00EE2633"/>
    <w:rsid w:val="00EE7283"/>
    <w:rsid w:val="00EF25DE"/>
    <w:rsid w:val="00F01243"/>
    <w:rsid w:val="00F32EAA"/>
    <w:rsid w:val="00F66108"/>
    <w:rsid w:val="00F6687D"/>
    <w:rsid w:val="00F83BD0"/>
    <w:rsid w:val="00F855E9"/>
    <w:rsid w:val="00FC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75EB"/>
  <w15:docId w15:val="{EA50F7AF-F2E4-4F38-9C0A-17BCB3F2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B6"/>
    <w:pPr>
      <w:ind w:left="720"/>
      <w:contextualSpacing/>
    </w:pPr>
  </w:style>
  <w:style w:type="paragraph" w:customStyle="1" w:styleId="ShapkaDocumentu">
    <w:name w:val="Shapka Documentu"/>
    <w:basedOn w:val="a"/>
    <w:rsid w:val="00450E0C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  <w:style w:type="character" w:styleId="a4">
    <w:name w:val="Hyperlink"/>
    <w:basedOn w:val="a0"/>
    <w:uiPriority w:val="99"/>
    <w:unhideWhenUsed/>
    <w:rsid w:val="00450E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6F6C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241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24191"/>
  </w:style>
  <w:style w:type="paragraph" w:styleId="a9">
    <w:name w:val="footer"/>
    <w:basedOn w:val="a"/>
    <w:link w:val="aa"/>
    <w:uiPriority w:val="99"/>
    <w:unhideWhenUsed/>
    <w:rsid w:val="002241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24191"/>
  </w:style>
  <w:style w:type="paragraph" w:styleId="ab">
    <w:name w:val="Balloon Text"/>
    <w:basedOn w:val="a"/>
    <w:link w:val="ac"/>
    <w:uiPriority w:val="99"/>
    <w:semiHidden/>
    <w:unhideWhenUsed/>
    <w:rsid w:val="00A7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270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B7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2BCA-4C9F-4841-B953-2BBFC8E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</dc:creator>
  <cp:lastModifiedBy>user</cp:lastModifiedBy>
  <cp:revision>6</cp:revision>
  <cp:lastPrinted>2023-05-24T12:33:00Z</cp:lastPrinted>
  <dcterms:created xsi:type="dcterms:W3CDTF">2026-01-29T15:10:00Z</dcterms:created>
  <dcterms:modified xsi:type="dcterms:W3CDTF">2026-02-04T13:46:00Z</dcterms:modified>
</cp:coreProperties>
</file>